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3760" w14:textId="2CA878CA" w:rsidR="00C51AE8" w:rsidRDefault="005C4F1E" w:rsidP="441C6817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654B0C" wp14:editId="1366E2D8">
                <wp:simplePos x="0" y="0"/>
                <wp:positionH relativeFrom="page">
                  <wp:align>left</wp:align>
                </wp:positionH>
                <wp:positionV relativeFrom="paragraph">
                  <wp:posOffset>-38100</wp:posOffset>
                </wp:positionV>
                <wp:extent cx="6242050" cy="5270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B7862" w14:textId="6D194618" w:rsidR="00C51AE8" w:rsidRDefault="005C4F1E" w:rsidP="005C4F1E">
                            <w:pPr>
                              <w:pStyle w:val="H1"/>
                              <w:spacing w:line="240" w:lineRule="auto"/>
                            </w:pPr>
                            <w:r w:rsidRPr="005C4F1E">
                              <w:t>Droite</w:t>
                            </w:r>
                            <w:r w:rsidR="0014719A">
                              <w:t>s</w:t>
                            </w:r>
                            <w:r w:rsidRPr="005C4F1E">
                              <w:t xml:space="preserve"> numérique</w:t>
                            </w:r>
                            <w:r w:rsidR="0014719A">
                              <w:t>s</w:t>
                            </w:r>
                            <w:r w:rsidRPr="005C4F1E">
                              <w:t xml:space="preserve"> ouverte</w:t>
                            </w:r>
                            <w:r w:rsidR="0014719A">
                              <w:t>s</w:t>
                            </w:r>
                          </w:p>
                          <w:p w14:paraId="43461766" w14:textId="77777777" w:rsidR="00C51AE8" w:rsidRDefault="00C51AE8" w:rsidP="00C51AE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4B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pt;width:491.5pt;height:41.5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" fillcolor="white [3201]" stroked="f" strokeweight=".5pt">
                <v:textbox>
                  <w:txbxContent>
                    <w:p w14:paraId="4DFB7862" w14:textId="6D194618" w:rsidR="00C51AE8" w:rsidRDefault="005C4F1E" w:rsidP="005C4F1E">
                      <w:pPr>
                        <w:pStyle w:val="H1"/>
                        <w:spacing w:line="240" w:lineRule="auto"/>
                      </w:pPr>
                      <w:r w:rsidRPr="005C4F1E">
                        <w:t>Droite</w:t>
                      </w:r>
                      <w:r w:rsidR="0014719A">
                        <w:t>s</w:t>
                      </w:r>
                      <w:r w:rsidRPr="005C4F1E">
                        <w:t xml:space="preserve"> numérique</w:t>
                      </w:r>
                      <w:r w:rsidR="0014719A">
                        <w:t>s</w:t>
                      </w:r>
                      <w:r w:rsidRPr="005C4F1E">
                        <w:t xml:space="preserve"> ouverte</w:t>
                      </w:r>
                      <w:r w:rsidR="0014719A">
                        <w:t>s</w:t>
                      </w:r>
                    </w:p>
                    <w:p w14:paraId="43461766" w14:textId="77777777" w:rsidR="00C51AE8" w:rsidRDefault="00C51AE8" w:rsidP="00C51AE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0EF1E5A" wp14:editId="3A974A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87400" cy="36195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36195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9350C" w14:textId="7F0E32BC" w:rsidR="005C4F1E" w:rsidRPr="00F623A1" w:rsidRDefault="005C4F1E" w:rsidP="005C4F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5E08CE3F" w14:textId="35459105" w:rsidR="00C51AE8" w:rsidRDefault="00C51AE8" w:rsidP="00C51A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1E5A" id="Group 2" o:spid="_x0000_s1027" style="position:absolute;margin-left:0;margin-top:1.5pt;width:62pt;height:28.5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8D9350C" w14:textId="7F0E32BC" w:rsidR="005C4F1E" w:rsidRPr="00F623A1" w:rsidRDefault="005C4F1E" w:rsidP="005C4F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  <w:p w14:paraId="5E08CE3F" w14:textId="35459105" w:rsidR="00C51AE8" w:rsidRDefault="00C51AE8" w:rsidP="00C51A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4EFF212C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type id="_x0000_t32" coordsize="21600,21600" o:oned="t" filled="f" o:spt="32" path="m,l21600,21600e" w14:anchorId="10D05557">
                <v:path fillok="f" arrowok="t" o:connecttype="none"/>
                <o:lock v:ext="edit" shapetype="t"/>
              </v:shapetype>
              <v:shape id="Straight Arrow Connector 4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>
                <v:stroke joinstyle="miter" startarrow="block" endarrow="block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5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w14:anchorId="30B00107">
                <v:stroke joinstyle="miter" startarrow="block" endarrow="block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7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w14:anchorId="3D14D66E">
                <v:stroke joinstyle="miter" startarrow="block" endarrow="block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10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w14:anchorId="17723371">
                <v:stroke joinstyle="miter" startarrow="block" endarrow="block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13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w14:anchorId="62776AC0">
                <v:stroke joinstyle="miter" startarrow="block" endarrow="block"/>
              </v:shape>
            </w:pict>
          </mc:Fallback>
        </mc:AlternateContent>
      </w:r>
    </w:p>
    <w:sectPr w:rsidR="00CC53CF" w:rsidRPr="00A439A8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C8E0" w14:textId="77777777" w:rsidR="00445881" w:rsidRDefault="00445881" w:rsidP="00D34720">
      <w:r>
        <w:separator/>
      </w:r>
    </w:p>
  </w:endnote>
  <w:endnote w:type="continuationSeparator" w:id="0">
    <w:p w14:paraId="4DC31C11" w14:textId="77777777" w:rsidR="00445881" w:rsidRDefault="004458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6044" w14:textId="77777777" w:rsidR="005C4F1E" w:rsidRDefault="005C4F1E" w:rsidP="005C4F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176F46F" w:rsidR="00D34720" w:rsidRPr="004658D8" w:rsidRDefault="005C4F1E" w:rsidP="005C4F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B8C2E1A" wp14:editId="1BD164E1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C1CA" w14:textId="77777777" w:rsidR="00445881" w:rsidRDefault="00445881" w:rsidP="00D34720">
      <w:r>
        <w:separator/>
      </w:r>
    </w:p>
  </w:footnote>
  <w:footnote w:type="continuationSeparator" w:id="0">
    <w:p w14:paraId="37FC54D0" w14:textId="77777777" w:rsidR="00445881" w:rsidRDefault="004458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D62F5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C4F1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8932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C0CE9"/>
    <w:rsid w:val="000C4501"/>
    <w:rsid w:val="00116790"/>
    <w:rsid w:val="0014719A"/>
    <w:rsid w:val="001530B8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5881"/>
    <w:rsid w:val="00465446"/>
    <w:rsid w:val="00473A63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4F1E"/>
    <w:rsid w:val="005C5172"/>
    <w:rsid w:val="005C7F90"/>
    <w:rsid w:val="00611A5D"/>
    <w:rsid w:val="00626AD6"/>
    <w:rsid w:val="00647880"/>
    <w:rsid w:val="00654DCE"/>
    <w:rsid w:val="00661707"/>
    <w:rsid w:val="00677CDA"/>
    <w:rsid w:val="00696EE0"/>
    <w:rsid w:val="006B1FD1"/>
    <w:rsid w:val="006D480C"/>
    <w:rsid w:val="006F4BA3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4225D"/>
    <w:rsid w:val="00866222"/>
    <w:rsid w:val="00873135"/>
    <w:rsid w:val="008B6E39"/>
    <w:rsid w:val="008B78E1"/>
    <w:rsid w:val="008E5725"/>
    <w:rsid w:val="009300D1"/>
    <w:rsid w:val="00954B59"/>
    <w:rsid w:val="009616D0"/>
    <w:rsid w:val="009706D6"/>
    <w:rsid w:val="00985AA5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C5A6A"/>
    <w:rsid w:val="00AE3EBA"/>
    <w:rsid w:val="00AF1FE2"/>
    <w:rsid w:val="00B4392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1AE8"/>
    <w:rsid w:val="00C73B06"/>
    <w:rsid w:val="00C96742"/>
    <w:rsid w:val="00CC53CF"/>
    <w:rsid w:val="00CD079A"/>
    <w:rsid w:val="00CD2CED"/>
    <w:rsid w:val="00CE74B1"/>
    <w:rsid w:val="00D01712"/>
    <w:rsid w:val="00D1611F"/>
    <w:rsid w:val="00D34720"/>
    <w:rsid w:val="00D61387"/>
    <w:rsid w:val="00D86EC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  <w:rsid w:val="441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51AE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472-457F-4318-AC05-D8F73AF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0:51:00Z</dcterms:created>
  <dcterms:modified xsi:type="dcterms:W3CDTF">2023-07-17T10:52:00Z</dcterms:modified>
</cp:coreProperties>
</file>